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  <w:r>
        <w:rPr>
          <w:rFonts w:hint="eastAsia" w:ascii="华文中宋" w:hAnsi="华文中宋" w:eastAsia="华文中宋"/>
          <w:b/>
          <w:sz w:val="40"/>
          <w:lang w:eastAsia="zh-CN"/>
        </w:rPr>
        <w:t>音乐学院</w:t>
      </w:r>
      <w:r>
        <w:rPr>
          <w:rFonts w:hint="eastAsia" w:ascii="华文中宋" w:hAnsi="华文中宋" w:eastAsia="华文中宋"/>
          <w:b/>
          <w:sz w:val="40"/>
        </w:rPr>
        <w:t>劳务派遣岗位资格初审合格人员名单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32"/>
        </w:rPr>
      </w:pPr>
    </w:p>
    <w:tbl>
      <w:tblPr>
        <w:tblStyle w:val="4"/>
        <w:tblW w:w="87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4"/>
              <w:tblW w:w="88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1816"/>
              <w:gridCol w:w="1816"/>
              <w:gridCol w:w="1816"/>
              <w:gridCol w:w="181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柴欢欢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程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褚志赢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丛宇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崔海靖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董俊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杜婷婷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富媛媛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盖娜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  <w:t>高东雪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何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赫玲玲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怀影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黄珊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黄诗涵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姜继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姜蕾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兰图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李蓓蓓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李铎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李琳莉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李蓬勃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李怡男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林海晶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安克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超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飞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日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小月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芯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洋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玉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刘子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吕亦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吕英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么春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苗玉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裴浩延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钱木子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邱雨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任佳欣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邵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盛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宋奕欣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宋佳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宋香玉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苏子伦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唐甜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王淼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王瑞雪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王诗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王枭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吴金铭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吴茗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吴裴禧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吴琼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吴婉婷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肖嘉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谢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熊莘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徐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徐敏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杨方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ind w:firstLine="660" w:firstLineChars="300"/>
                    <w:jc w:val="both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  <w:t>杨硕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杨晓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杨雪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杨占波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姚项楠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于博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于乐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张敏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张沫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张楠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张婷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张晓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赵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赵月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周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</w:p>
        </w:tc>
      </w:tr>
    </w:tbl>
    <w:p>
      <w:pPr>
        <w:spacing w:line="560" w:lineRule="exact"/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B14"/>
    <w:rsid w:val="000047BC"/>
    <w:rsid w:val="00011CA1"/>
    <w:rsid w:val="00056842"/>
    <w:rsid w:val="00075D50"/>
    <w:rsid w:val="000C3067"/>
    <w:rsid w:val="000F0EE2"/>
    <w:rsid w:val="0017157C"/>
    <w:rsid w:val="00207076"/>
    <w:rsid w:val="00336B14"/>
    <w:rsid w:val="0042113D"/>
    <w:rsid w:val="004738B4"/>
    <w:rsid w:val="004B719B"/>
    <w:rsid w:val="004F52B5"/>
    <w:rsid w:val="005E086E"/>
    <w:rsid w:val="006E11A7"/>
    <w:rsid w:val="007F5AED"/>
    <w:rsid w:val="0083542A"/>
    <w:rsid w:val="00873AF3"/>
    <w:rsid w:val="008E5E92"/>
    <w:rsid w:val="009438AC"/>
    <w:rsid w:val="009B7AD1"/>
    <w:rsid w:val="00A04332"/>
    <w:rsid w:val="00AD19F2"/>
    <w:rsid w:val="00B650EC"/>
    <w:rsid w:val="00BD68BD"/>
    <w:rsid w:val="00BF45C9"/>
    <w:rsid w:val="00C229D7"/>
    <w:rsid w:val="00C33A3D"/>
    <w:rsid w:val="00CE13A7"/>
    <w:rsid w:val="00D41C0E"/>
    <w:rsid w:val="00E44D92"/>
    <w:rsid w:val="00EC594F"/>
    <w:rsid w:val="00EC6613"/>
    <w:rsid w:val="00F02F0B"/>
    <w:rsid w:val="00F71282"/>
    <w:rsid w:val="00FA6872"/>
    <w:rsid w:val="00FD1FD1"/>
    <w:rsid w:val="124B0C26"/>
    <w:rsid w:val="139873D7"/>
    <w:rsid w:val="18C07795"/>
    <w:rsid w:val="3B1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81495-4688-4FBD-B0CB-FA39124EE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2</Characters>
  <Lines>4</Lines>
  <Paragraphs>1</Paragraphs>
  <TotalTime>5</TotalTime>
  <ScaleCrop>false</ScaleCrop>
  <LinksUpToDate>false</LinksUpToDate>
  <CharactersWithSpaces>60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10:51:00Z</dcterms:created>
  <dc:creator>lenovo</dc:creator>
  <cp:lastModifiedBy>Rabbit于</cp:lastModifiedBy>
  <cp:lastPrinted>2017-11-08T02:29:00Z</cp:lastPrinted>
  <dcterms:modified xsi:type="dcterms:W3CDTF">2019-05-22T06:32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